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03" w:rsidRDefault="00E55044" w:rsidP="00E55044">
      <w:pPr>
        <w:pStyle w:val="a6"/>
        <w:rPr>
          <w:b/>
          <w:sz w:val="28"/>
        </w:rPr>
      </w:pPr>
      <w:r>
        <w:rPr>
          <w:b/>
          <w:sz w:val="28"/>
        </w:rPr>
        <w:t xml:space="preserve">                                        </w:t>
      </w:r>
      <w:r w:rsidR="001D19A1" w:rsidRPr="001D19A1">
        <w:rPr>
          <w:b/>
          <w:sz w:val="28"/>
        </w:rPr>
        <w:t xml:space="preserve">   </w:t>
      </w:r>
      <w:r w:rsidR="001A5F8F">
        <w:rPr>
          <w:b/>
          <w:sz w:val="28"/>
        </w:rPr>
        <w:t>Расписание уроков на 2020-2021</w:t>
      </w:r>
      <w:r w:rsidR="004A4603" w:rsidRPr="004A4603">
        <w:rPr>
          <w:b/>
          <w:sz w:val="28"/>
        </w:rPr>
        <w:t xml:space="preserve"> учебный год</w:t>
      </w:r>
      <w:r w:rsidR="004B7D20">
        <w:rPr>
          <w:b/>
          <w:sz w:val="28"/>
        </w:rPr>
        <w:t xml:space="preserve">   </w:t>
      </w:r>
      <w:proofErr w:type="spellStart"/>
      <w:r w:rsidR="004B7D20">
        <w:rPr>
          <w:b/>
          <w:sz w:val="28"/>
        </w:rPr>
        <w:t>Утверждаю_______директор</w:t>
      </w:r>
      <w:proofErr w:type="spellEnd"/>
      <w:r w:rsidR="004B7D20">
        <w:rPr>
          <w:b/>
          <w:sz w:val="28"/>
        </w:rPr>
        <w:t xml:space="preserve"> /</w:t>
      </w:r>
      <w:proofErr w:type="spellStart"/>
      <w:r w:rsidR="004B7D20">
        <w:rPr>
          <w:b/>
          <w:sz w:val="28"/>
        </w:rPr>
        <w:t>А</w:t>
      </w:r>
      <w:r w:rsidR="00DE31C5">
        <w:rPr>
          <w:b/>
          <w:sz w:val="28"/>
        </w:rPr>
        <w:t>либегов</w:t>
      </w:r>
      <w:proofErr w:type="spellEnd"/>
      <w:r w:rsidR="00DE31C5">
        <w:rPr>
          <w:b/>
          <w:sz w:val="28"/>
        </w:rPr>
        <w:t xml:space="preserve"> С.М/</w:t>
      </w:r>
    </w:p>
    <w:tbl>
      <w:tblPr>
        <w:tblStyle w:val="a3"/>
        <w:tblW w:w="4142" w:type="pct"/>
        <w:tblInd w:w="1332" w:type="dxa"/>
        <w:tblLook w:val="04A0" w:firstRow="1" w:lastRow="0" w:firstColumn="1" w:lastColumn="0" w:noHBand="0" w:noVBand="1"/>
      </w:tblPr>
      <w:tblGrid>
        <w:gridCol w:w="497"/>
        <w:gridCol w:w="322"/>
        <w:gridCol w:w="1436"/>
        <w:gridCol w:w="1456"/>
        <w:gridCol w:w="1459"/>
        <w:gridCol w:w="1459"/>
        <w:gridCol w:w="1459"/>
        <w:gridCol w:w="1459"/>
        <w:gridCol w:w="1459"/>
        <w:gridCol w:w="1459"/>
        <w:gridCol w:w="1453"/>
      </w:tblGrid>
      <w:tr w:rsidR="005D169F" w:rsidRPr="00FA272A" w:rsidTr="00EA724C">
        <w:tc>
          <w:tcPr>
            <w:tcW w:w="179" w:type="pct"/>
            <w:shd w:val="clear" w:color="auto" w:fill="auto"/>
          </w:tcPr>
          <w:p w:rsidR="005D169F" w:rsidRPr="002D1BD0" w:rsidRDefault="005D169F" w:rsidP="00D40B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2D1BD0" w:rsidRDefault="005D169F" w:rsidP="00D40B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548DD4" w:themeFill="text2" w:themeFillTint="99"/>
          </w:tcPr>
          <w:p w:rsidR="005D169F" w:rsidRPr="002D1BD0" w:rsidRDefault="005D169F" w:rsidP="00D40BD4">
            <w:pPr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1 класс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5D169F" w:rsidRPr="002D1BD0" w:rsidRDefault="005D169F" w:rsidP="00D40BD4">
            <w:pPr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2 класс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5D169F" w:rsidRPr="002D1BD0" w:rsidRDefault="005D169F" w:rsidP="00D40BD4">
            <w:pPr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3 класс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5D169F" w:rsidRPr="002D1BD0" w:rsidRDefault="005D169F" w:rsidP="00D40BD4">
            <w:pPr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4 класс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5D169F" w:rsidRPr="002D1BD0" w:rsidRDefault="005D169F" w:rsidP="00D40BD4">
            <w:pPr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5 класс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5D169F" w:rsidRPr="002D1BD0" w:rsidRDefault="005D169F" w:rsidP="00D40BD4">
            <w:pPr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6 класс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5D169F" w:rsidRPr="002D1BD0" w:rsidRDefault="005D169F" w:rsidP="00D40BD4">
            <w:pPr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7 класс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5D169F" w:rsidRPr="002D1BD0" w:rsidRDefault="005D169F" w:rsidP="00D40BD4">
            <w:pPr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8 класс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5D169F" w:rsidRPr="002D1BD0" w:rsidRDefault="005D169F" w:rsidP="00D40BD4">
            <w:pPr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9 класс</w:t>
            </w:r>
          </w:p>
        </w:tc>
      </w:tr>
      <w:tr w:rsidR="006B0266" w:rsidRPr="00FA272A" w:rsidTr="00EA724C">
        <w:tc>
          <w:tcPr>
            <w:tcW w:w="179" w:type="pct"/>
            <w:vMerge w:val="restart"/>
            <w:shd w:val="clear" w:color="auto" w:fill="FFFF00"/>
            <w:textDirection w:val="btLr"/>
          </w:tcPr>
          <w:p w:rsidR="006B0266" w:rsidRPr="002D1BD0" w:rsidRDefault="006B0266" w:rsidP="00D40BD4">
            <w:pPr>
              <w:ind w:left="113" w:right="113"/>
              <w:jc w:val="center"/>
              <w:rPr>
                <w:b/>
                <w:color w:val="000000" w:themeColor="text1"/>
              </w:rPr>
            </w:pPr>
            <w:proofErr w:type="spellStart"/>
            <w:r w:rsidRPr="002D1BD0">
              <w:rPr>
                <w:b/>
                <w:color w:val="000000" w:themeColor="text1"/>
              </w:rPr>
              <w:t>понедель</w:t>
            </w:r>
            <w:r w:rsidR="00B942E6">
              <w:rPr>
                <w:b/>
                <w:color w:val="000000" w:themeColor="text1"/>
              </w:rPr>
              <w:t>п</w:t>
            </w:r>
            <w:r w:rsidRPr="002D1BD0">
              <w:rPr>
                <w:b/>
                <w:color w:val="000000" w:themeColor="text1"/>
              </w:rPr>
              <w:t>ник</w:t>
            </w:r>
            <w:proofErr w:type="spellEnd"/>
          </w:p>
        </w:tc>
        <w:tc>
          <w:tcPr>
            <w:tcW w:w="116" w:type="pct"/>
            <w:shd w:val="clear" w:color="auto" w:fill="auto"/>
          </w:tcPr>
          <w:p w:rsidR="006B0266" w:rsidRPr="00C04259" w:rsidRDefault="006B0266" w:rsidP="00D40BD4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E95105" w:rsidRPr="00C04259" w:rsidRDefault="00E95105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.</w:t>
            </w:r>
            <w:r w:rsidR="00F626A5">
              <w:rPr>
                <w:color w:val="000000" w:themeColor="text1"/>
                <w:sz w:val="20"/>
              </w:rPr>
              <w:t>яз</w:t>
            </w:r>
            <w:proofErr w:type="spellEnd"/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B4609" w:rsidRPr="00EB4609" w:rsidRDefault="00EB4609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B8260E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B8260E" w:rsidP="008E35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5D709F" w:rsidRDefault="005D709F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атем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BE6F61" w:rsidRDefault="00650494" w:rsidP="00D40BD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435029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</w:t>
            </w:r>
            <w:r w:rsidR="0078449D">
              <w:rPr>
                <w:color w:val="000000" w:themeColor="text1"/>
                <w:sz w:val="20"/>
              </w:rPr>
              <w:t>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AB1DCB" w:rsidRDefault="0078449D" w:rsidP="004A460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бщество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F41C93" w:rsidP="00D40BD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БЖ</w:t>
            </w:r>
          </w:p>
        </w:tc>
      </w:tr>
      <w:tr w:rsidR="006B0266" w:rsidRPr="00FA272A" w:rsidTr="00EA724C">
        <w:tc>
          <w:tcPr>
            <w:tcW w:w="179" w:type="pct"/>
            <w:vMerge/>
            <w:shd w:val="clear" w:color="auto" w:fill="FFFF00"/>
          </w:tcPr>
          <w:p w:rsidR="006B0266" w:rsidRPr="002D1BD0" w:rsidRDefault="006B0266" w:rsidP="00D40B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6B0266" w:rsidRPr="00C04259" w:rsidRDefault="006B0266" w:rsidP="00D40BD4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6B0266" w:rsidRPr="00C04259" w:rsidRDefault="00E95105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атем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F626A5" w:rsidP="00D40BD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B8260E" w:rsidP="00D40BD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B8260E" w:rsidP="00D40BD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65477" w:rsidRDefault="005D709F" w:rsidP="00D86FC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112369" w:rsidRDefault="00112369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435029" w:rsidP="00D40BD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гебр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78449D" w:rsidP="00D40BD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БЖ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102EE3" w:rsidP="00D40BD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бщество</w:t>
            </w:r>
          </w:p>
        </w:tc>
      </w:tr>
      <w:tr w:rsidR="006B0266" w:rsidRPr="00FA272A" w:rsidTr="00EA724C">
        <w:tc>
          <w:tcPr>
            <w:tcW w:w="179" w:type="pct"/>
            <w:vMerge/>
            <w:shd w:val="clear" w:color="auto" w:fill="FFFF00"/>
          </w:tcPr>
          <w:p w:rsidR="006B0266" w:rsidRPr="002D1BD0" w:rsidRDefault="006B0266" w:rsidP="00D40B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6B0266" w:rsidRPr="00C04259" w:rsidRDefault="006B0266" w:rsidP="00D40BD4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6B0266" w:rsidRPr="00994804" w:rsidRDefault="00E95105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</w:t>
            </w:r>
            <w:r w:rsidR="00994804">
              <w:rPr>
                <w:color w:val="000000" w:themeColor="text1"/>
                <w:sz w:val="20"/>
              </w:rPr>
              <w:t>усс.лит</w:t>
            </w:r>
            <w:proofErr w:type="spellEnd"/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F626A5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B8260E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486BC9" w:rsidRDefault="00B8260E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5D709F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</w:t>
            </w:r>
            <w:r w:rsidR="0042075C">
              <w:rPr>
                <w:color w:val="000000" w:themeColor="text1"/>
                <w:sz w:val="20"/>
              </w:rPr>
              <w:t>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F6654E" w:rsidP="00D40BD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бщество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78449D" w:rsidP="00D40BD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492E3E" w:rsidRDefault="000C2B90" w:rsidP="00D40BD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гебра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A20792" w:rsidRDefault="00A20792" w:rsidP="00D40BD4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</w:tr>
      <w:tr w:rsidR="006B0266" w:rsidRPr="00FA272A" w:rsidTr="00EA724C">
        <w:tc>
          <w:tcPr>
            <w:tcW w:w="179" w:type="pct"/>
            <w:vMerge/>
            <w:shd w:val="clear" w:color="auto" w:fill="FFFF00"/>
          </w:tcPr>
          <w:p w:rsidR="006B0266" w:rsidRPr="002D1BD0" w:rsidRDefault="006B0266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6B0266" w:rsidRPr="004D593A" w:rsidRDefault="004D593A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F626A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B8260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Окр.мир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4D4FDC" w:rsidP="008E35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F6654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ЗО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0A55B6" w:rsidRDefault="000C2B90" w:rsidP="000D55C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9245A4" w:rsidRDefault="00F6654E" w:rsidP="00381AB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0C2B90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455527" w:rsidRDefault="00435029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.</w:t>
            </w:r>
            <w:r w:rsidR="00102EE3">
              <w:rPr>
                <w:color w:val="000000" w:themeColor="text1"/>
                <w:sz w:val="20"/>
              </w:rPr>
              <w:t>яз</w:t>
            </w:r>
            <w:proofErr w:type="spellEnd"/>
          </w:p>
        </w:tc>
      </w:tr>
      <w:tr w:rsidR="006B0266" w:rsidRPr="00FA272A" w:rsidTr="00EA724C">
        <w:trPr>
          <w:trHeight w:val="259"/>
        </w:trPr>
        <w:tc>
          <w:tcPr>
            <w:tcW w:w="179" w:type="pct"/>
            <w:vMerge/>
            <w:shd w:val="clear" w:color="auto" w:fill="FFFF00"/>
          </w:tcPr>
          <w:p w:rsidR="006B0266" w:rsidRPr="002D1BD0" w:rsidRDefault="006B0266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6B0266" w:rsidRPr="00D17B56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B8260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Кл.час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B8260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зы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F6654E" w:rsidP="008E35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0C2B90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F6654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ЗО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435029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</w:t>
            </w:r>
            <w:r w:rsidR="0078449D">
              <w:rPr>
                <w:color w:val="000000" w:themeColor="text1"/>
                <w:sz w:val="20"/>
              </w:rPr>
              <w:t>усс.яз</w:t>
            </w:r>
            <w:proofErr w:type="spellEnd"/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860E9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гебра</w:t>
            </w:r>
          </w:p>
        </w:tc>
      </w:tr>
      <w:tr w:rsidR="006B0266" w:rsidRPr="00FA272A" w:rsidTr="00EA724C">
        <w:trPr>
          <w:trHeight w:val="270"/>
        </w:trPr>
        <w:tc>
          <w:tcPr>
            <w:tcW w:w="179" w:type="pct"/>
            <w:vMerge/>
            <w:shd w:val="clear" w:color="auto" w:fill="FFFF00"/>
          </w:tcPr>
          <w:p w:rsidR="006B0266" w:rsidRPr="002D1BD0" w:rsidRDefault="006B0266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516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266" w:rsidRPr="009D5453" w:rsidRDefault="006B0266" w:rsidP="00381AB5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5F4DDF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ЗО</w:t>
            </w:r>
          </w:p>
        </w:tc>
        <w:tc>
          <w:tcPr>
            <w:tcW w:w="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F6654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266" w:rsidRPr="009C6A37" w:rsidRDefault="00102EE3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0266" w:rsidRPr="0070436E" w:rsidRDefault="0070436E" w:rsidP="008B047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метрия</w:t>
            </w:r>
          </w:p>
        </w:tc>
      </w:tr>
      <w:tr w:rsidR="006B0266" w:rsidRPr="00FA272A" w:rsidTr="00EA724C">
        <w:trPr>
          <w:trHeight w:val="210"/>
        </w:trPr>
        <w:tc>
          <w:tcPr>
            <w:tcW w:w="179" w:type="pct"/>
            <w:vMerge/>
            <w:tcBorders>
              <w:bottom w:val="single" w:sz="18" w:space="0" w:color="auto"/>
            </w:tcBorders>
            <w:shd w:val="clear" w:color="auto" w:fill="FFFF00"/>
          </w:tcPr>
          <w:p w:rsidR="006B0266" w:rsidRPr="002D1BD0" w:rsidRDefault="006B0266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tcBorders>
              <w:bottom w:val="single" w:sz="18" w:space="0" w:color="auto"/>
            </w:tcBorders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51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C04259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Pr="009E7FA7" w:rsidRDefault="006B0266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Default="007F1B10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л .час</w:t>
            </w: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Default="0099480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</w:t>
            </w:r>
            <w:r w:rsidR="007F1B10">
              <w:rPr>
                <w:color w:val="000000" w:themeColor="text1"/>
                <w:sz w:val="20"/>
              </w:rPr>
              <w:t>л.</w:t>
            </w:r>
            <w:r>
              <w:rPr>
                <w:color w:val="000000" w:themeColor="text1"/>
                <w:sz w:val="20"/>
              </w:rPr>
              <w:t xml:space="preserve"> час</w:t>
            </w:r>
          </w:p>
        </w:tc>
        <w:tc>
          <w:tcPr>
            <w:tcW w:w="52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B0266" w:rsidRDefault="006B0266" w:rsidP="00381AB5">
            <w:pPr>
              <w:rPr>
                <w:color w:val="000000" w:themeColor="text1"/>
                <w:sz w:val="20"/>
              </w:rPr>
            </w:pPr>
          </w:p>
        </w:tc>
      </w:tr>
      <w:tr w:rsidR="005D169F" w:rsidRPr="000067CF" w:rsidTr="00EA724C">
        <w:tc>
          <w:tcPr>
            <w:tcW w:w="179" w:type="pct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</w:tcPr>
          <w:p w:rsidR="005D169F" w:rsidRPr="00664A28" w:rsidRDefault="005D169F" w:rsidP="00664A2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664A28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16" w:type="pct"/>
            <w:tcBorders>
              <w:top w:val="single" w:sz="18" w:space="0" w:color="auto"/>
            </w:tcBorders>
            <w:shd w:val="clear" w:color="auto" w:fill="auto"/>
          </w:tcPr>
          <w:p w:rsidR="005D169F" w:rsidRPr="000067CF" w:rsidRDefault="005D169F" w:rsidP="00381AB5">
            <w:pPr>
              <w:rPr>
                <w:color w:val="000000" w:themeColor="text1"/>
                <w:sz w:val="20"/>
              </w:rPr>
            </w:pPr>
            <w:r w:rsidRPr="000067CF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16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0067CF" w:rsidRDefault="00E95105" w:rsidP="00381AB5">
            <w:pPr>
              <w:rPr>
                <w:color w:val="000000" w:themeColor="text1"/>
                <w:sz w:val="20"/>
              </w:rPr>
            </w:pPr>
            <w:proofErr w:type="spellStart"/>
            <w:r w:rsidRPr="000067CF">
              <w:rPr>
                <w:color w:val="000000" w:themeColor="text1"/>
                <w:sz w:val="20"/>
              </w:rPr>
              <w:t>Рус.</w:t>
            </w:r>
            <w:r w:rsidR="00F626A5">
              <w:rPr>
                <w:color w:val="000000" w:themeColor="text1"/>
                <w:sz w:val="20"/>
              </w:rPr>
              <w:t>яз</w:t>
            </w:r>
            <w:proofErr w:type="spellEnd"/>
          </w:p>
        </w:tc>
        <w:tc>
          <w:tcPr>
            <w:tcW w:w="5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0067CF" w:rsidRDefault="00F626A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0067CF" w:rsidRDefault="00F6654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0067CF" w:rsidRDefault="00AE59CC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0067CF" w:rsidRDefault="00F6654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бщество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7F1B10" w:rsidRDefault="00F6654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стория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0067CF" w:rsidRDefault="00362177" w:rsidP="000A55B6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0067CF" w:rsidRDefault="008A7326" w:rsidP="008A7326">
            <w:pPr>
              <w:rPr>
                <w:color w:val="000000" w:themeColor="text1"/>
                <w:sz w:val="20"/>
              </w:rPr>
            </w:pPr>
            <w:r w:rsidRPr="000067CF">
              <w:rPr>
                <w:color w:val="000000" w:themeColor="text1"/>
                <w:sz w:val="20"/>
              </w:rPr>
              <w:t>Геометрия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0067CF" w:rsidRDefault="00102EE3" w:rsidP="00381AB5">
            <w:pPr>
              <w:rPr>
                <w:color w:val="000000" w:themeColor="text1"/>
                <w:sz w:val="20"/>
              </w:rPr>
            </w:pPr>
            <w:r w:rsidRPr="000067CF">
              <w:rPr>
                <w:color w:val="000000" w:themeColor="text1"/>
                <w:sz w:val="20"/>
              </w:rPr>
              <w:t>Англ.яз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E9510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атем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7516C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</w:t>
            </w:r>
            <w:r w:rsidR="00F6654E">
              <w:rPr>
                <w:color w:val="000000" w:themeColor="text1"/>
                <w:sz w:val="20"/>
              </w:rPr>
              <w:t>од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654E" w:rsidP="000A55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654E" w:rsidP="000A55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иолог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8449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из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654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стория</w:t>
            </w:r>
          </w:p>
        </w:tc>
      </w:tr>
      <w:tr w:rsidR="005D169F" w:rsidRPr="00664A28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E9510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Окруж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7516C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B556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709F" w:rsidP="008E35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654E" w:rsidP="000D55CD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B4462" w:rsidRPr="00860E9D" w:rsidRDefault="00860E9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метр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стория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изика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4D593A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ЗО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906CF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усс-лит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E59CC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E6F61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Истор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60E9D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Англ-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60E9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изика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5F5330" w:rsidRDefault="00102EE3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4D593A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Кл.час</w:t>
            </w:r>
            <w:proofErr w:type="spellEnd"/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E59CC" w:rsidP="008E35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ЗО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906CF" w:rsidP="008E35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906CF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709F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РКСЭ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F32FC1" w:rsidRDefault="00860E9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60E9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бщество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8B047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0436E" w:rsidP="000A55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форматика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5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8449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стор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654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нформат</w:t>
            </w:r>
            <w:r w:rsidR="0070436E">
              <w:rPr>
                <w:color w:val="000000" w:themeColor="text1"/>
                <w:sz w:val="20"/>
              </w:rPr>
              <w:t>ика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17B56" w:rsidRPr="00C04259" w:rsidRDefault="00435029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.лит</w:t>
            </w:r>
            <w:proofErr w:type="spellEnd"/>
          </w:p>
        </w:tc>
      </w:tr>
      <w:tr w:rsidR="005D169F" w:rsidRPr="00FA272A" w:rsidTr="00EA724C">
        <w:tc>
          <w:tcPr>
            <w:tcW w:w="179" w:type="pct"/>
            <w:vMerge/>
            <w:tcBorders>
              <w:bottom w:val="single" w:sz="18" w:space="0" w:color="auto"/>
            </w:tcBorders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tcBorders>
              <w:bottom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1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9E7FA7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</w:tr>
      <w:tr w:rsidR="005D169F" w:rsidRPr="00FA272A" w:rsidTr="00EA724C">
        <w:tc>
          <w:tcPr>
            <w:tcW w:w="179" w:type="pct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</w:tcPr>
          <w:p w:rsidR="005D169F" w:rsidRPr="002D1BD0" w:rsidRDefault="005D169F" w:rsidP="00381AB5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16" w:type="pct"/>
            <w:tcBorders>
              <w:top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16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E9510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.</w:t>
            </w:r>
            <w:r w:rsidR="00F626A5">
              <w:rPr>
                <w:color w:val="000000" w:themeColor="text1"/>
                <w:sz w:val="20"/>
              </w:rPr>
              <w:t>яз</w:t>
            </w:r>
            <w:proofErr w:type="spellEnd"/>
          </w:p>
        </w:tc>
        <w:tc>
          <w:tcPr>
            <w:tcW w:w="5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42075C" w:rsidRDefault="0042075C" w:rsidP="00381AB5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E9510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</w:t>
            </w:r>
            <w:r w:rsidR="007B556D">
              <w:rPr>
                <w:color w:val="000000" w:themeColor="text1"/>
                <w:sz w:val="20"/>
              </w:rPr>
              <w:t>од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654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709F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иология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606374" w:rsidRDefault="00A538D8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A538D8" w:rsidRDefault="00A538D8" w:rsidP="00381AB5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лит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664A28" w:rsidRDefault="00102EE3" w:rsidP="00381AB5">
            <w:pPr>
              <w:rPr>
                <w:color w:val="000000" w:themeColor="text1"/>
              </w:rPr>
            </w:pPr>
            <w:r w:rsidRPr="004200C0">
              <w:rPr>
                <w:color w:val="000000" w:themeColor="text1"/>
                <w:sz w:val="20"/>
              </w:rPr>
              <w:t>Геометрия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2075C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E9510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.</w:t>
            </w:r>
            <w:r w:rsidR="00F626A5">
              <w:rPr>
                <w:color w:val="000000" w:themeColor="text1"/>
                <w:sz w:val="20"/>
              </w:rPr>
              <w:t>лит</w:t>
            </w:r>
            <w:proofErr w:type="spellEnd"/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6173CF" w:rsidRDefault="003E15B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д-лит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41C93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709F" w:rsidP="000A55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650494" w:rsidP="000A55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иолог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8449D" w:rsidP="000B6776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0A55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гебра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35029" w:rsidP="008B047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изика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99480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дной</w:t>
            </w:r>
            <w:r w:rsidR="007F1B10">
              <w:rPr>
                <w:color w:val="000000" w:themeColor="text1"/>
                <w:sz w:val="20"/>
              </w:rPr>
              <w:t xml:space="preserve"> яз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2075C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B556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2075C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538D8" w:rsidP="000A55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атематика 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538D8" w:rsidP="000A55B6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538D8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35029" w:rsidP="008B047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и</w:t>
            </w:r>
            <w:r w:rsidR="00102EE3">
              <w:rPr>
                <w:color w:val="000000" w:themeColor="text1"/>
                <w:sz w:val="20"/>
              </w:rPr>
              <w:t>зика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A6A90" w:rsidP="000A55B6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.яз</w:t>
            </w:r>
            <w:proofErr w:type="spellEnd"/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FF444F" w:rsidRDefault="0099480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Окр.мир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E8540C" w:rsidRDefault="00F626A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654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650494" w:rsidP="000A55B6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435029" w:rsidRDefault="0078449D" w:rsidP="000A55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из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2075C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гебра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3E15BE" w:rsidP="008E35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из-р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Окр.мир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0A55B6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2C6243" w:rsidRDefault="00A538D8" w:rsidP="000D55C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8449D" w:rsidP="000A55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иолог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0A55B6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8A6A90" w:rsidRDefault="00102EE3" w:rsidP="00381AB5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Физика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5673BD" w:rsidRDefault="005D709F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A55B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8449D" w:rsidP="000A55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гебр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0A55B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иология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654E" w:rsidP="000A55B6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</w:tr>
      <w:tr w:rsidR="005D169F" w:rsidRPr="00FA272A" w:rsidTr="00EA724C">
        <w:tc>
          <w:tcPr>
            <w:tcW w:w="179" w:type="pct"/>
            <w:vMerge/>
            <w:tcBorders>
              <w:bottom w:val="single" w:sz="18" w:space="0" w:color="auto"/>
            </w:tcBorders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tcBorders>
              <w:bottom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1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A55B6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</w:tr>
      <w:tr w:rsidR="005D169F" w:rsidRPr="00FA272A" w:rsidTr="00EA724C">
        <w:tc>
          <w:tcPr>
            <w:tcW w:w="179" w:type="pct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</w:tcPr>
          <w:p w:rsidR="005D169F" w:rsidRPr="002D1BD0" w:rsidRDefault="005D169F" w:rsidP="00381AB5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16" w:type="pct"/>
            <w:tcBorders>
              <w:top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16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E9510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.</w:t>
            </w:r>
            <w:r w:rsidR="00994804">
              <w:rPr>
                <w:color w:val="000000" w:themeColor="text1"/>
                <w:sz w:val="20"/>
              </w:rPr>
              <w:t>яз</w:t>
            </w:r>
            <w:proofErr w:type="spellEnd"/>
          </w:p>
        </w:tc>
        <w:tc>
          <w:tcPr>
            <w:tcW w:w="5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902EC6" w:rsidRDefault="008550E7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650494" w:rsidP="000D55CD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17852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лит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550E7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бщество</w:t>
            </w:r>
          </w:p>
        </w:tc>
        <w:tc>
          <w:tcPr>
            <w:tcW w:w="5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B153B7" w:rsidRDefault="0099480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имия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E9510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атем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6544" w:rsidRPr="00F616F1" w:rsidRDefault="008550E7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65049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граф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E5504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Труд 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8449D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</w:t>
            </w:r>
            <w:r w:rsidR="00817852">
              <w:rPr>
                <w:color w:val="000000" w:themeColor="text1"/>
                <w:sz w:val="20"/>
              </w:rPr>
              <w:t>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550E7" w:rsidP="008B047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99480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гебра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E9510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н.</w:t>
            </w:r>
            <w:r w:rsidR="007F1B10">
              <w:rPr>
                <w:color w:val="000000" w:themeColor="text1"/>
                <w:sz w:val="20"/>
              </w:rPr>
              <w:t>лит</w:t>
            </w:r>
            <w:proofErr w:type="spellEnd"/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B942E6" w:rsidRDefault="008550E7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8E35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ЗО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650494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994804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200C0" w:rsidP="00381AB5">
            <w:pPr>
              <w:rPr>
                <w:color w:val="000000" w:themeColor="text1"/>
                <w:sz w:val="20"/>
              </w:rPr>
            </w:pPr>
            <w:r w:rsidRPr="004200C0">
              <w:rPr>
                <w:color w:val="000000" w:themeColor="text1"/>
                <w:sz w:val="20"/>
              </w:rPr>
              <w:t>Геометр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имия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</w:t>
            </w:r>
            <w:r w:rsidR="00CD59C1">
              <w:rPr>
                <w:color w:val="000000" w:themeColor="text1"/>
                <w:sz w:val="20"/>
              </w:rPr>
              <w:t>яз</w:t>
            </w:r>
            <w:proofErr w:type="spellEnd"/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4D593A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ахматы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69620A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906CF" w:rsidP="008E35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650494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17852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графия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уд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Окр.мир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E6F61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.</w:t>
            </w:r>
            <w:proofErr w:type="spellStart"/>
            <w:r w:rsidR="008550E7">
              <w:rPr>
                <w:color w:val="000000" w:themeColor="text1"/>
                <w:sz w:val="20"/>
              </w:rPr>
              <w:t>Род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891A8A" w:rsidRDefault="00340A0A" w:rsidP="00381AB5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8550E7">
              <w:rPr>
                <w:color w:val="000000" w:themeColor="text1"/>
                <w:sz w:val="20"/>
              </w:rPr>
              <w:t>Матем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99480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Труд 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8449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граф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EC7BC2" w:rsidRDefault="00340A0A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лит</w:t>
            </w:r>
            <w:proofErr w:type="spellEnd"/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550E7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атем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E5504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Труд 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3579F9" w:rsidRDefault="00E8540C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графия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340A0A" w:rsidP="008B047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</w:tr>
      <w:tr w:rsidR="005D169F" w:rsidRPr="00FA272A" w:rsidTr="00EA724C">
        <w:tc>
          <w:tcPr>
            <w:tcW w:w="179" w:type="pct"/>
            <w:vMerge/>
            <w:tcBorders>
              <w:bottom w:val="single" w:sz="18" w:space="0" w:color="auto"/>
            </w:tcBorders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tcBorders>
              <w:bottom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51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8B0471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F1B10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Кл.час</w:t>
            </w:r>
            <w:proofErr w:type="spellEnd"/>
          </w:p>
        </w:tc>
      </w:tr>
      <w:tr w:rsidR="005D169F" w:rsidRPr="00FA272A" w:rsidTr="00EA724C">
        <w:tc>
          <w:tcPr>
            <w:tcW w:w="179" w:type="pct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</w:tcPr>
          <w:p w:rsidR="005D169F" w:rsidRPr="002D1BD0" w:rsidRDefault="005D169F" w:rsidP="00381AB5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16" w:type="pct"/>
            <w:tcBorders>
              <w:top w:val="single" w:sz="18" w:space="0" w:color="auto"/>
            </w:tcBorders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16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99480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дной</w:t>
            </w:r>
            <w:r w:rsidR="007F1B10">
              <w:rPr>
                <w:color w:val="000000" w:themeColor="text1"/>
                <w:sz w:val="20"/>
              </w:rPr>
              <w:t xml:space="preserve"> яз</w:t>
            </w:r>
          </w:p>
        </w:tc>
        <w:tc>
          <w:tcPr>
            <w:tcW w:w="5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41C93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ахматы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CD6544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лит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E6F61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35029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атем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8449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лит</w:t>
            </w:r>
            <w:proofErr w:type="spellEnd"/>
          </w:p>
        </w:tc>
        <w:tc>
          <w:tcPr>
            <w:tcW w:w="5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DF0BBE" w:rsidRDefault="00CD6544" w:rsidP="00486BC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иология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99480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зыка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41C93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CD654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ЗО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B556D" w:rsidRPr="00C04259" w:rsidRDefault="007B556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ахматы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8E359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атемата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E5504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DF0BBE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стор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30E25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иология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1D4E8E" w:rsidRDefault="001D4E8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E9510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Окр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480AC9" w:rsidRDefault="00F626A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Окр.мир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B556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уд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зы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E5504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</w:t>
            </w:r>
            <w:r w:rsidR="00DF0BBE">
              <w:rPr>
                <w:color w:val="000000" w:themeColor="text1"/>
                <w:sz w:val="20"/>
              </w:rPr>
              <w:t>стор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уд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30E25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D4E8E" w:rsidP="008B047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381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381AB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4D593A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Внеуроч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зы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3258B0" w:rsidP="008E359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зы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381AB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Основ.религ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DF0BBE" w:rsidP="000D55C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стор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E55044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</w:t>
            </w:r>
            <w:r w:rsidR="00DF0BBE">
              <w:rPr>
                <w:color w:val="000000" w:themeColor="text1"/>
                <w:sz w:val="20"/>
              </w:rPr>
              <w:t>узы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8449D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иолог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8B047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уд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153B7" w:rsidP="00381AB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</w:t>
            </w:r>
            <w:r w:rsidR="001D4E8E">
              <w:rPr>
                <w:color w:val="000000" w:themeColor="text1"/>
                <w:sz w:val="20"/>
              </w:rPr>
              <w:t>рабский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7E422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7E4225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4D593A" w:rsidP="007E422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ехнология</w:t>
            </w: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F61BFC" w:rsidRDefault="00F626A5" w:rsidP="007E422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Внеуроч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CD6544" w:rsidP="007E422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Внеуроч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7E422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Внеуроч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7E422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уд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35029" w:rsidP="007E4225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.</w:t>
            </w:r>
            <w:r w:rsidR="00650494">
              <w:rPr>
                <w:color w:val="000000" w:themeColor="text1"/>
                <w:sz w:val="20"/>
              </w:rPr>
              <w:t>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7E422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зы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DF0BBE" w:rsidP="007E422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стория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D4E8E" w:rsidP="007E422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метрия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2D1BD0" w:rsidRDefault="005D169F" w:rsidP="000D3F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7F1B10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Кл.час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9D5453" w:rsidRDefault="00650494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уд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E55044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Кл.час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DF0BBE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узыка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E25306" w:rsidRDefault="00DF0BBE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стория</w:t>
            </w:r>
          </w:p>
        </w:tc>
      </w:tr>
      <w:tr w:rsidR="005D169F" w:rsidRPr="00FA272A" w:rsidTr="00EA724C">
        <w:tc>
          <w:tcPr>
            <w:tcW w:w="179" w:type="pct"/>
            <w:vMerge/>
            <w:tcBorders>
              <w:bottom w:val="single" w:sz="18" w:space="0" w:color="auto"/>
            </w:tcBorders>
            <w:shd w:val="clear" w:color="auto" w:fill="FFFF00"/>
          </w:tcPr>
          <w:p w:rsidR="005D169F" w:rsidRPr="002D1BD0" w:rsidRDefault="005D169F" w:rsidP="000D3F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6" w:type="pct"/>
            <w:tcBorders>
              <w:bottom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16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2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</w:tr>
      <w:tr w:rsidR="005D169F" w:rsidRPr="00FA272A" w:rsidTr="00EA724C">
        <w:tc>
          <w:tcPr>
            <w:tcW w:w="179" w:type="pct"/>
            <w:vMerge w:val="restart"/>
            <w:tcBorders>
              <w:top w:val="single" w:sz="18" w:space="0" w:color="auto"/>
            </w:tcBorders>
            <w:shd w:val="clear" w:color="auto" w:fill="FFFF00"/>
            <w:textDirection w:val="btLr"/>
          </w:tcPr>
          <w:p w:rsidR="005D169F" w:rsidRPr="002D1BD0" w:rsidRDefault="005D169F" w:rsidP="000D3F57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2D1BD0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116" w:type="pct"/>
            <w:tcBorders>
              <w:top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516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</w:t>
            </w:r>
            <w:r w:rsidR="00AE59CC">
              <w:rPr>
                <w:color w:val="000000" w:themeColor="text1"/>
                <w:sz w:val="20"/>
              </w:rPr>
              <w:t>од.лит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7B556D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ахматы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650494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35029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.</w:t>
            </w:r>
            <w:r w:rsidR="00994804">
              <w:rPr>
                <w:color w:val="000000" w:themeColor="text1"/>
                <w:sz w:val="20"/>
              </w:rPr>
              <w:t>яз</w:t>
            </w:r>
            <w:proofErr w:type="spellEnd"/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994804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графия</w:t>
            </w:r>
          </w:p>
        </w:tc>
        <w:tc>
          <w:tcPr>
            <w:tcW w:w="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35029" w:rsidP="008B047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</w:t>
            </w:r>
            <w:r w:rsidR="00102EE3">
              <w:rPr>
                <w:color w:val="000000" w:themeColor="text1"/>
                <w:sz w:val="20"/>
              </w:rPr>
              <w:t>од</w:t>
            </w:r>
            <w:r>
              <w:rPr>
                <w:color w:val="000000" w:themeColor="text1"/>
                <w:sz w:val="20"/>
              </w:rPr>
              <w:t>.</w:t>
            </w:r>
            <w:r w:rsidR="008A7326">
              <w:rPr>
                <w:color w:val="000000" w:themeColor="text1"/>
                <w:sz w:val="20"/>
              </w:rPr>
              <w:t>яз</w:t>
            </w:r>
            <w:proofErr w:type="spellEnd"/>
          </w:p>
        </w:tc>
        <w:tc>
          <w:tcPr>
            <w:tcW w:w="52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D4FDC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иология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тематик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Окр.мир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E6F61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</w:t>
            </w:r>
            <w:r w:rsidR="00891A8A">
              <w:rPr>
                <w:color w:val="000000" w:themeColor="text1"/>
                <w:sz w:val="20"/>
              </w:rPr>
              <w:t>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650494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994804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гебра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35029" w:rsidP="008B047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имия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8B047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F626A5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уд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650494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650494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35029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.</w:t>
            </w:r>
            <w:r w:rsidR="0078449D">
              <w:rPr>
                <w:color w:val="000000" w:themeColor="text1"/>
                <w:sz w:val="20"/>
              </w:rPr>
              <w:t>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гебра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60749" w:rsidRDefault="004D4FDC" w:rsidP="008B047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имия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6C7E42" w:rsidRDefault="005D169F" w:rsidP="000D3F57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B8260E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Кл.час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3E3F59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E55044" w:rsidP="00486BC9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A20792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гл.яз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графия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D4FDC" w:rsidP="008B047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яз</w:t>
            </w:r>
            <w:proofErr w:type="spellEnd"/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3E3F59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Кл.час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E55044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од.лит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3E3F59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DE31C5" w:rsidRDefault="00A745DA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усс-лит</w:t>
            </w:r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4D4FDC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графия</w:t>
            </w:r>
          </w:p>
        </w:tc>
      </w:tr>
      <w:tr w:rsidR="005D169F" w:rsidRPr="00FA272A" w:rsidTr="00EA724C">
        <w:tc>
          <w:tcPr>
            <w:tcW w:w="179" w:type="pct"/>
            <w:vMerge/>
            <w:shd w:val="clear" w:color="auto" w:fill="FFFF00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6" w:type="pct"/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  <w:r w:rsidRPr="00C04259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516" w:type="pct"/>
            <w:tcBorders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3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994804" w:rsidP="000D3F5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еография</w:t>
            </w: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5D169F" w:rsidP="000D3F5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2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102EE3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Физ-ра</w:t>
            </w:r>
            <w:proofErr w:type="spellEnd"/>
          </w:p>
        </w:tc>
        <w:tc>
          <w:tcPr>
            <w:tcW w:w="522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D169F" w:rsidRPr="00C04259" w:rsidRDefault="00830E25" w:rsidP="000D3F5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Русс.лит</w:t>
            </w:r>
            <w:proofErr w:type="spellEnd"/>
          </w:p>
        </w:tc>
      </w:tr>
    </w:tbl>
    <w:p w:rsidR="004A4603" w:rsidRPr="001D19A1" w:rsidRDefault="004A4603" w:rsidP="00EA724C">
      <w:pPr>
        <w:pStyle w:val="a6"/>
        <w:rPr>
          <w:b/>
          <w:sz w:val="28"/>
          <w:lang w:val="en-US"/>
        </w:rPr>
      </w:pPr>
      <w:bookmarkStart w:id="0" w:name="_GoBack"/>
      <w:bookmarkEnd w:id="0"/>
    </w:p>
    <w:sectPr w:rsidR="004A4603" w:rsidRPr="001D19A1" w:rsidSect="00EA724C">
      <w:pgSz w:w="16838" w:h="11906" w:orient="landscape"/>
      <w:pgMar w:top="142" w:right="111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2A"/>
    <w:rsid w:val="000067CF"/>
    <w:rsid w:val="000170BB"/>
    <w:rsid w:val="00024BC4"/>
    <w:rsid w:val="0004192D"/>
    <w:rsid w:val="0004579C"/>
    <w:rsid w:val="00073B1D"/>
    <w:rsid w:val="00083957"/>
    <w:rsid w:val="00084DAF"/>
    <w:rsid w:val="000A55B6"/>
    <w:rsid w:val="000B6776"/>
    <w:rsid w:val="000B7733"/>
    <w:rsid w:val="000C2B90"/>
    <w:rsid w:val="000D3F57"/>
    <w:rsid w:val="000D55CD"/>
    <w:rsid w:val="000D71FB"/>
    <w:rsid w:val="000E2755"/>
    <w:rsid w:val="00101DD6"/>
    <w:rsid w:val="001028A4"/>
    <w:rsid w:val="00102EE3"/>
    <w:rsid w:val="00111B3D"/>
    <w:rsid w:val="00112369"/>
    <w:rsid w:val="00125597"/>
    <w:rsid w:val="00133664"/>
    <w:rsid w:val="0014208E"/>
    <w:rsid w:val="00145246"/>
    <w:rsid w:val="0014601C"/>
    <w:rsid w:val="00155428"/>
    <w:rsid w:val="001618A1"/>
    <w:rsid w:val="00193E27"/>
    <w:rsid w:val="001A5F8F"/>
    <w:rsid w:val="001B3F44"/>
    <w:rsid w:val="001C1E8D"/>
    <w:rsid w:val="001D14DF"/>
    <w:rsid w:val="001D19A1"/>
    <w:rsid w:val="001D4E8E"/>
    <w:rsid w:val="001D6382"/>
    <w:rsid w:val="001D7AEC"/>
    <w:rsid w:val="001F474F"/>
    <w:rsid w:val="00204CBE"/>
    <w:rsid w:val="00217668"/>
    <w:rsid w:val="00237528"/>
    <w:rsid w:val="00276FE0"/>
    <w:rsid w:val="00281445"/>
    <w:rsid w:val="00282C15"/>
    <w:rsid w:val="002C4561"/>
    <w:rsid w:val="002C6243"/>
    <w:rsid w:val="002C6E26"/>
    <w:rsid w:val="002D1922"/>
    <w:rsid w:val="002D1BD0"/>
    <w:rsid w:val="002E25A5"/>
    <w:rsid w:val="002E6D4C"/>
    <w:rsid w:val="002F2149"/>
    <w:rsid w:val="00314196"/>
    <w:rsid w:val="003258B0"/>
    <w:rsid w:val="00340310"/>
    <w:rsid w:val="00340A0A"/>
    <w:rsid w:val="0034414D"/>
    <w:rsid w:val="003577C4"/>
    <w:rsid w:val="003579F9"/>
    <w:rsid w:val="00362177"/>
    <w:rsid w:val="003701FA"/>
    <w:rsid w:val="00377438"/>
    <w:rsid w:val="00381AB5"/>
    <w:rsid w:val="003D062D"/>
    <w:rsid w:val="003D18E6"/>
    <w:rsid w:val="003E15BE"/>
    <w:rsid w:val="003E3F59"/>
    <w:rsid w:val="003F6A87"/>
    <w:rsid w:val="00414CD6"/>
    <w:rsid w:val="004200C0"/>
    <w:rsid w:val="0042075C"/>
    <w:rsid w:val="00435029"/>
    <w:rsid w:val="0044121C"/>
    <w:rsid w:val="00455527"/>
    <w:rsid w:val="004577F3"/>
    <w:rsid w:val="00473580"/>
    <w:rsid w:val="00480AC9"/>
    <w:rsid w:val="004834B5"/>
    <w:rsid w:val="00486BC9"/>
    <w:rsid w:val="00492487"/>
    <w:rsid w:val="00492E3E"/>
    <w:rsid w:val="00495B56"/>
    <w:rsid w:val="004A2B4E"/>
    <w:rsid w:val="004A4603"/>
    <w:rsid w:val="004B1FB6"/>
    <w:rsid w:val="004B7D20"/>
    <w:rsid w:val="004C1066"/>
    <w:rsid w:val="004D4FDC"/>
    <w:rsid w:val="004D593A"/>
    <w:rsid w:val="004D5EBA"/>
    <w:rsid w:val="004E35A5"/>
    <w:rsid w:val="004F7816"/>
    <w:rsid w:val="005012CE"/>
    <w:rsid w:val="005056B9"/>
    <w:rsid w:val="00537F38"/>
    <w:rsid w:val="00555143"/>
    <w:rsid w:val="005657DB"/>
    <w:rsid w:val="005673BD"/>
    <w:rsid w:val="00582928"/>
    <w:rsid w:val="00595AD1"/>
    <w:rsid w:val="00595C32"/>
    <w:rsid w:val="005A13AA"/>
    <w:rsid w:val="005B544A"/>
    <w:rsid w:val="005B5BD0"/>
    <w:rsid w:val="005D169F"/>
    <w:rsid w:val="005D4B5E"/>
    <w:rsid w:val="005D709F"/>
    <w:rsid w:val="005F1E47"/>
    <w:rsid w:val="005F4269"/>
    <w:rsid w:val="005F4DDF"/>
    <w:rsid w:val="005F5330"/>
    <w:rsid w:val="006001DE"/>
    <w:rsid w:val="00606374"/>
    <w:rsid w:val="006173CF"/>
    <w:rsid w:val="0062029F"/>
    <w:rsid w:val="006249EA"/>
    <w:rsid w:val="00630399"/>
    <w:rsid w:val="0064648E"/>
    <w:rsid w:val="00650494"/>
    <w:rsid w:val="006633A8"/>
    <w:rsid w:val="00664A28"/>
    <w:rsid w:val="006771DB"/>
    <w:rsid w:val="0069620A"/>
    <w:rsid w:val="00697709"/>
    <w:rsid w:val="006A18E1"/>
    <w:rsid w:val="006B0266"/>
    <w:rsid w:val="006B0875"/>
    <w:rsid w:val="006C52B2"/>
    <w:rsid w:val="006C7E42"/>
    <w:rsid w:val="006E31C4"/>
    <w:rsid w:val="007027AD"/>
    <w:rsid w:val="0070436E"/>
    <w:rsid w:val="00713DBF"/>
    <w:rsid w:val="00714A09"/>
    <w:rsid w:val="0076200E"/>
    <w:rsid w:val="0076288C"/>
    <w:rsid w:val="0076665C"/>
    <w:rsid w:val="00767BB7"/>
    <w:rsid w:val="007812F4"/>
    <w:rsid w:val="0078449D"/>
    <w:rsid w:val="007906CF"/>
    <w:rsid w:val="007A2D3E"/>
    <w:rsid w:val="007A52FC"/>
    <w:rsid w:val="007B556D"/>
    <w:rsid w:val="007B7203"/>
    <w:rsid w:val="007D2E67"/>
    <w:rsid w:val="007D6238"/>
    <w:rsid w:val="007E3705"/>
    <w:rsid w:val="007E4225"/>
    <w:rsid w:val="007F1B10"/>
    <w:rsid w:val="007F1D91"/>
    <w:rsid w:val="00810D46"/>
    <w:rsid w:val="00817852"/>
    <w:rsid w:val="00830E25"/>
    <w:rsid w:val="008550E7"/>
    <w:rsid w:val="00860E9D"/>
    <w:rsid w:val="0087516C"/>
    <w:rsid w:val="008772AB"/>
    <w:rsid w:val="00891A8A"/>
    <w:rsid w:val="008A2B8A"/>
    <w:rsid w:val="008A6A90"/>
    <w:rsid w:val="008A7326"/>
    <w:rsid w:val="008B0471"/>
    <w:rsid w:val="008E2A3A"/>
    <w:rsid w:val="008E3597"/>
    <w:rsid w:val="008F3753"/>
    <w:rsid w:val="00902EC6"/>
    <w:rsid w:val="009245A4"/>
    <w:rsid w:val="00932493"/>
    <w:rsid w:val="00951DBE"/>
    <w:rsid w:val="0096799D"/>
    <w:rsid w:val="009904FF"/>
    <w:rsid w:val="00993B0D"/>
    <w:rsid w:val="00994804"/>
    <w:rsid w:val="009A11AA"/>
    <w:rsid w:val="009C083E"/>
    <w:rsid w:val="009C3AAC"/>
    <w:rsid w:val="009C6A37"/>
    <w:rsid w:val="009D0F00"/>
    <w:rsid w:val="009D5453"/>
    <w:rsid w:val="009D5E90"/>
    <w:rsid w:val="009E7FA7"/>
    <w:rsid w:val="00A04612"/>
    <w:rsid w:val="00A13FC0"/>
    <w:rsid w:val="00A17D18"/>
    <w:rsid w:val="00A20792"/>
    <w:rsid w:val="00A24BB8"/>
    <w:rsid w:val="00A45939"/>
    <w:rsid w:val="00A538D8"/>
    <w:rsid w:val="00A72D9E"/>
    <w:rsid w:val="00A745DA"/>
    <w:rsid w:val="00A7789A"/>
    <w:rsid w:val="00A868FC"/>
    <w:rsid w:val="00A972DB"/>
    <w:rsid w:val="00AB1DCB"/>
    <w:rsid w:val="00AC1845"/>
    <w:rsid w:val="00AD490C"/>
    <w:rsid w:val="00AE40D2"/>
    <w:rsid w:val="00AE5310"/>
    <w:rsid w:val="00AE5424"/>
    <w:rsid w:val="00AE59CC"/>
    <w:rsid w:val="00B03530"/>
    <w:rsid w:val="00B12A94"/>
    <w:rsid w:val="00B153B7"/>
    <w:rsid w:val="00B57E44"/>
    <w:rsid w:val="00B60589"/>
    <w:rsid w:val="00B61408"/>
    <w:rsid w:val="00B74252"/>
    <w:rsid w:val="00B749E4"/>
    <w:rsid w:val="00B8260E"/>
    <w:rsid w:val="00B942E6"/>
    <w:rsid w:val="00BA0468"/>
    <w:rsid w:val="00BC361D"/>
    <w:rsid w:val="00BE2533"/>
    <w:rsid w:val="00BE6F61"/>
    <w:rsid w:val="00BF5696"/>
    <w:rsid w:val="00BF582B"/>
    <w:rsid w:val="00C008E3"/>
    <w:rsid w:val="00C04259"/>
    <w:rsid w:val="00C07586"/>
    <w:rsid w:val="00C22500"/>
    <w:rsid w:val="00C60749"/>
    <w:rsid w:val="00C6434D"/>
    <w:rsid w:val="00C65477"/>
    <w:rsid w:val="00C66954"/>
    <w:rsid w:val="00CA78A7"/>
    <w:rsid w:val="00CC1B9C"/>
    <w:rsid w:val="00CC3384"/>
    <w:rsid w:val="00CD59C1"/>
    <w:rsid w:val="00CD6544"/>
    <w:rsid w:val="00CE3878"/>
    <w:rsid w:val="00CF0BF3"/>
    <w:rsid w:val="00CF753E"/>
    <w:rsid w:val="00D10B78"/>
    <w:rsid w:val="00D17B56"/>
    <w:rsid w:val="00D25E0F"/>
    <w:rsid w:val="00D334DE"/>
    <w:rsid w:val="00D3528B"/>
    <w:rsid w:val="00D40BD4"/>
    <w:rsid w:val="00D44479"/>
    <w:rsid w:val="00D53D42"/>
    <w:rsid w:val="00D60597"/>
    <w:rsid w:val="00D86FC5"/>
    <w:rsid w:val="00D918A1"/>
    <w:rsid w:val="00D94B77"/>
    <w:rsid w:val="00DA29D1"/>
    <w:rsid w:val="00DE18B9"/>
    <w:rsid w:val="00DE31C5"/>
    <w:rsid w:val="00DF0BBE"/>
    <w:rsid w:val="00E05977"/>
    <w:rsid w:val="00E15878"/>
    <w:rsid w:val="00E17575"/>
    <w:rsid w:val="00E22187"/>
    <w:rsid w:val="00E22C94"/>
    <w:rsid w:val="00E25306"/>
    <w:rsid w:val="00E32309"/>
    <w:rsid w:val="00E3753F"/>
    <w:rsid w:val="00E55044"/>
    <w:rsid w:val="00E5674F"/>
    <w:rsid w:val="00E62208"/>
    <w:rsid w:val="00E7076A"/>
    <w:rsid w:val="00E743E8"/>
    <w:rsid w:val="00E8540C"/>
    <w:rsid w:val="00E95105"/>
    <w:rsid w:val="00EA35E2"/>
    <w:rsid w:val="00EA724C"/>
    <w:rsid w:val="00EB4609"/>
    <w:rsid w:val="00EC1C10"/>
    <w:rsid w:val="00EC7BC2"/>
    <w:rsid w:val="00ED1EFA"/>
    <w:rsid w:val="00ED51A6"/>
    <w:rsid w:val="00EE31F8"/>
    <w:rsid w:val="00EE7429"/>
    <w:rsid w:val="00EF4C4F"/>
    <w:rsid w:val="00F0067E"/>
    <w:rsid w:val="00F21572"/>
    <w:rsid w:val="00F313E5"/>
    <w:rsid w:val="00F32FC1"/>
    <w:rsid w:val="00F41C93"/>
    <w:rsid w:val="00F53C0E"/>
    <w:rsid w:val="00F564CB"/>
    <w:rsid w:val="00F616F1"/>
    <w:rsid w:val="00F61BFC"/>
    <w:rsid w:val="00F626A5"/>
    <w:rsid w:val="00F6654E"/>
    <w:rsid w:val="00F81371"/>
    <w:rsid w:val="00F96461"/>
    <w:rsid w:val="00FA00AE"/>
    <w:rsid w:val="00FA272A"/>
    <w:rsid w:val="00FA2D40"/>
    <w:rsid w:val="00FA3634"/>
    <w:rsid w:val="00FB2395"/>
    <w:rsid w:val="00FB4462"/>
    <w:rsid w:val="00FC129D"/>
    <w:rsid w:val="00FD23DD"/>
    <w:rsid w:val="00FD2982"/>
    <w:rsid w:val="00FD5578"/>
    <w:rsid w:val="00FE017A"/>
    <w:rsid w:val="00FE2915"/>
    <w:rsid w:val="00FE2B2A"/>
    <w:rsid w:val="00FE2B75"/>
    <w:rsid w:val="00FF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2AA6"/>
  <w15:docId w15:val="{EAABCA08-E775-4CA1-8AB6-0226C94A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1A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A4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A977-9A29-454D-8C4C-34F0A4F2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агирова</cp:lastModifiedBy>
  <cp:revision>3</cp:revision>
  <cp:lastPrinted>2021-01-20T09:03:00Z</cp:lastPrinted>
  <dcterms:created xsi:type="dcterms:W3CDTF">2021-05-28T06:23:00Z</dcterms:created>
  <dcterms:modified xsi:type="dcterms:W3CDTF">2021-05-28T07:54:00Z</dcterms:modified>
</cp:coreProperties>
</file>